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8131DD">
        <w:t>34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6D75B6" w:rsidRDefault="006D75B6" w:rsidP="006D75B6">
      <w:pPr>
        <w:ind w:firstLine="708"/>
        <w:jc w:val="both"/>
      </w:pPr>
      <w:r w:rsidRPr="006D75B6">
        <w:t xml:space="preserve">Göllerde barındırılan canlı türlerinin araştırılmasına </w:t>
      </w:r>
      <w:r w:rsidR="00844A89" w:rsidRPr="006D75B6">
        <w:t xml:space="preserve">ilişkin </w:t>
      </w:r>
      <w:r w:rsidRPr="006D75B6">
        <w:t>Çevre İlçeleri Yatırım ve İzleme</w:t>
      </w:r>
      <w:r w:rsidR="00B23143" w:rsidRPr="006D75B6">
        <w:t xml:space="preserve"> </w:t>
      </w:r>
      <w:r w:rsidR="00605CC8" w:rsidRPr="006D75B6">
        <w:t xml:space="preserve">Komisyonunun </w:t>
      </w:r>
      <w:r w:rsidR="00C0222E" w:rsidRPr="006D75B6">
        <w:t>25</w:t>
      </w:r>
      <w:r w:rsidR="00970CBA" w:rsidRPr="006D75B6">
        <w:t>.09</w:t>
      </w:r>
      <w:r w:rsidR="00AF4ABA" w:rsidRPr="006D75B6">
        <w:t xml:space="preserve">.2020 gün ve </w:t>
      </w:r>
      <w:r w:rsidRPr="006D75B6">
        <w:t>05</w:t>
      </w:r>
      <w:r w:rsidR="00AF4ABA" w:rsidRPr="006D75B6">
        <w:t xml:space="preserve"> sayılı raporu Büy</w:t>
      </w:r>
      <w:r w:rsidR="00605CC8" w:rsidRPr="006D75B6">
        <w:t xml:space="preserve">ükşehir Belediye Meclisimizin </w:t>
      </w:r>
      <w:r w:rsidR="00970CBA" w:rsidRPr="006D75B6">
        <w:t>12</w:t>
      </w:r>
      <w:r w:rsidR="00605CC8" w:rsidRPr="006D75B6">
        <w:t>.</w:t>
      </w:r>
      <w:r w:rsidR="00050B1F" w:rsidRPr="006D75B6">
        <w:t>10</w:t>
      </w:r>
      <w:r w:rsidR="00AF4ABA" w:rsidRPr="006D75B6">
        <w:t>.2020 tarihli toplantısında okundu.</w:t>
      </w:r>
    </w:p>
    <w:p w:rsidR="00FE41B0" w:rsidRPr="006D75B6" w:rsidRDefault="00FE41B0" w:rsidP="006D75B6">
      <w:pPr>
        <w:ind w:firstLine="708"/>
        <w:jc w:val="both"/>
      </w:pPr>
    </w:p>
    <w:p w:rsidR="006D75B6" w:rsidRPr="006D75B6" w:rsidRDefault="00563B54" w:rsidP="006D75B6">
      <w:pPr>
        <w:pStyle w:val="Gvdemetni1"/>
        <w:shd w:val="clear" w:color="auto" w:fill="auto"/>
        <w:spacing w:line="240" w:lineRule="auto"/>
        <w:ind w:firstLine="708"/>
        <w:jc w:val="both"/>
        <w:rPr>
          <w:sz w:val="24"/>
          <w:szCs w:val="24"/>
        </w:rPr>
      </w:pPr>
      <w:r w:rsidRPr="006D75B6">
        <w:rPr>
          <w:sz w:val="24"/>
          <w:szCs w:val="24"/>
        </w:rPr>
        <w:t>Konu</w:t>
      </w:r>
      <w:r w:rsidR="00CC5A0F" w:rsidRPr="006D75B6">
        <w:rPr>
          <w:sz w:val="24"/>
          <w:szCs w:val="24"/>
        </w:rPr>
        <w:t xml:space="preserve"> üzerinde yapılan incelemeler ne</w:t>
      </w:r>
      <w:r w:rsidRPr="006D75B6">
        <w:rPr>
          <w:sz w:val="24"/>
          <w:szCs w:val="24"/>
        </w:rPr>
        <w:t xml:space="preserve">ticesinde; </w:t>
      </w:r>
      <w:r w:rsidR="006D75B6" w:rsidRPr="006D75B6">
        <w:rPr>
          <w:sz w:val="24"/>
          <w:szCs w:val="24"/>
        </w:rPr>
        <w:t>Göller, barındırdıkları canlı tür çeşitliliği ile önemli ekosistem alanlarıdır. Bunun yanı sıra, bulundukları bölgenin iklimine etki etmekte ve hatta tarım faaliyetlerine de katkı sağlamaktadır. Artan ivmeyle yükselen nüfus, tarım alanları ile doğru orantılıdır. Nüfus artışı, tarımsal üretimden elde edilen verimi de gerekli kılmaktadır. Dolayısıyla sulak alanlar, tarım arazileri sulaması için kullanılan birincil kaynaklar haline getirilmelidir.</w:t>
      </w:r>
    </w:p>
    <w:p w:rsidR="006D75B6" w:rsidRPr="006D75B6" w:rsidRDefault="006D75B6" w:rsidP="006D75B6">
      <w:pPr>
        <w:pStyle w:val="Gvdemetni1"/>
        <w:shd w:val="clear" w:color="auto" w:fill="auto"/>
        <w:spacing w:line="240" w:lineRule="auto"/>
        <w:jc w:val="both"/>
        <w:rPr>
          <w:sz w:val="24"/>
          <w:szCs w:val="24"/>
        </w:rPr>
      </w:pPr>
    </w:p>
    <w:p w:rsidR="00A950BD" w:rsidRPr="006D75B6" w:rsidRDefault="006D75B6" w:rsidP="006D75B6">
      <w:pPr>
        <w:pStyle w:val="Gvdemetni1"/>
        <w:shd w:val="clear" w:color="auto" w:fill="auto"/>
        <w:spacing w:after="240" w:line="240" w:lineRule="auto"/>
        <w:ind w:left="20" w:right="20" w:firstLine="688"/>
        <w:jc w:val="both"/>
        <w:rPr>
          <w:sz w:val="24"/>
          <w:szCs w:val="24"/>
        </w:rPr>
      </w:pPr>
      <w:r w:rsidRPr="006D75B6">
        <w:rPr>
          <w:sz w:val="24"/>
          <w:szCs w:val="24"/>
        </w:rPr>
        <w:t xml:space="preserve">Bu amaçlarla, çevre ilçelerimizde bulunan durgun su, göletler de su kalitesi ile miktarının iyileştirilmesi amacıyla alınması gereken önlemlerin araştırılması ve kirlilik oranlarının incelenmesine </w:t>
      </w:r>
      <w:r w:rsidR="00970CBA" w:rsidRPr="006D75B6">
        <w:rPr>
          <w:sz w:val="24"/>
          <w:szCs w:val="24"/>
        </w:rPr>
        <w:t>ilişkin</w:t>
      </w:r>
      <w:r w:rsidR="0002215B" w:rsidRPr="006D75B6">
        <w:rPr>
          <w:sz w:val="24"/>
          <w:szCs w:val="24"/>
        </w:rPr>
        <w:t xml:space="preserve"> </w:t>
      </w:r>
      <w:r w:rsidRPr="006D75B6">
        <w:rPr>
          <w:sz w:val="24"/>
          <w:szCs w:val="24"/>
        </w:rPr>
        <w:t>Çevre İlçeleri Yatırım ve İzleme</w:t>
      </w:r>
      <w:r w:rsidR="00AC49E6" w:rsidRPr="006D75B6">
        <w:rPr>
          <w:sz w:val="24"/>
          <w:szCs w:val="24"/>
        </w:rPr>
        <w:t xml:space="preserve"> </w:t>
      </w:r>
      <w:r w:rsidR="00050B1F" w:rsidRPr="006D75B6">
        <w:rPr>
          <w:sz w:val="24"/>
          <w:szCs w:val="24"/>
        </w:rPr>
        <w:t>Komisyon</w:t>
      </w:r>
      <w:r w:rsidR="00B526A9" w:rsidRPr="006D75B6">
        <w:rPr>
          <w:sz w:val="24"/>
          <w:szCs w:val="24"/>
        </w:rPr>
        <w:t>u</w:t>
      </w:r>
      <w:r w:rsidR="00050B1F" w:rsidRPr="006D75B6">
        <w:rPr>
          <w:sz w:val="24"/>
          <w:szCs w:val="24"/>
        </w:rPr>
        <w:t xml:space="preserve"> Raporu </w:t>
      </w:r>
      <w:r w:rsidR="008950B3" w:rsidRPr="006D75B6">
        <w:rPr>
          <w:spacing w:val="2"/>
          <w:sz w:val="24"/>
          <w:szCs w:val="24"/>
        </w:rPr>
        <w:t>oylanarak</w:t>
      </w:r>
      <w:r w:rsidR="00050B1F" w:rsidRPr="006D75B6">
        <w:rPr>
          <w:spacing w:val="2"/>
          <w:sz w:val="24"/>
          <w:szCs w:val="24"/>
        </w:rPr>
        <w:t xml:space="preserve"> </w:t>
      </w:r>
      <w:r w:rsidR="001534DA" w:rsidRPr="006D75B6">
        <w:rPr>
          <w:spacing w:val="2"/>
          <w:sz w:val="24"/>
          <w:szCs w:val="24"/>
        </w:rPr>
        <w:t>oy</w:t>
      </w:r>
      <w:r w:rsidR="00BE08DA" w:rsidRPr="006D75B6">
        <w:rPr>
          <w:spacing w:val="2"/>
          <w:sz w:val="24"/>
          <w:szCs w:val="24"/>
        </w:rPr>
        <w:t>birliği</w:t>
      </w:r>
      <w:r w:rsidR="001534DA" w:rsidRPr="006D75B6">
        <w:rPr>
          <w:spacing w:val="2"/>
          <w:sz w:val="24"/>
          <w:szCs w:val="24"/>
        </w:rPr>
        <w:t xml:space="preserve"> </w:t>
      </w:r>
      <w:r w:rsidR="008E2101" w:rsidRPr="006D75B6">
        <w:rPr>
          <w:spacing w:val="2"/>
          <w:sz w:val="24"/>
          <w:szCs w:val="24"/>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autoSpaceDE w:val="0"/>
        <w:autoSpaceDN w:val="0"/>
        <w:adjustRightInd w:val="0"/>
      </w:pPr>
    </w:p>
    <w:p w:rsidR="00A2583A" w:rsidRDefault="00A2583A" w:rsidP="00A2583A">
      <w:pPr>
        <w:jc w:val="center"/>
      </w:pPr>
    </w:p>
    <w:p w:rsidR="00A2583A" w:rsidRPr="00B90D49" w:rsidRDefault="00A2583A" w:rsidP="00A2583A">
      <w:pPr>
        <w:jc w:val="center"/>
      </w:pPr>
      <w:r w:rsidRPr="00B90D49">
        <w:t>T.C.</w:t>
      </w:r>
    </w:p>
    <w:p w:rsidR="00A2583A" w:rsidRPr="00B90D49" w:rsidRDefault="00A2583A" w:rsidP="00A2583A">
      <w:pPr>
        <w:jc w:val="center"/>
      </w:pPr>
      <w:r w:rsidRPr="00B90D49">
        <w:t>ANKARA BÜYÜKŞEHİR BELEDİYE MECLİSİ</w:t>
      </w:r>
    </w:p>
    <w:p w:rsidR="00A2583A" w:rsidRDefault="00A2583A" w:rsidP="00A2583A">
      <w:pPr>
        <w:jc w:val="center"/>
      </w:pPr>
      <w:r>
        <w:t xml:space="preserve">Çevre İlçeleri Yatırım İzleme </w:t>
      </w:r>
      <w:r w:rsidRPr="00B90D49">
        <w:t>Komisyonu Raporu</w:t>
      </w:r>
    </w:p>
    <w:p w:rsidR="00A2583A" w:rsidRDefault="00A2583A" w:rsidP="00A2583A">
      <w:pPr>
        <w:jc w:val="center"/>
      </w:pPr>
    </w:p>
    <w:p w:rsidR="00A2583A" w:rsidRDefault="00A2583A" w:rsidP="00A2583A">
      <w:r w:rsidRPr="00B90D49">
        <w:t xml:space="preserve">Rapor No: </w:t>
      </w:r>
      <w:r>
        <w:t>05</w:t>
      </w:r>
      <w:r w:rsidRPr="00B90D49">
        <w:tab/>
      </w:r>
      <w:r w:rsidRPr="00B90D49">
        <w:tab/>
      </w:r>
      <w:r w:rsidRPr="00B90D49">
        <w:tab/>
      </w:r>
      <w:r w:rsidRPr="00B90D49">
        <w:tab/>
      </w:r>
      <w:r w:rsidRPr="00B90D49">
        <w:tab/>
      </w:r>
      <w:r w:rsidRPr="00B90D49">
        <w:tab/>
      </w:r>
      <w:r w:rsidRPr="00B90D49">
        <w:tab/>
      </w:r>
      <w:r w:rsidRPr="00B90D49">
        <w:tab/>
      </w:r>
      <w:r w:rsidRPr="00B90D49">
        <w:tab/>
      </w:r>
      <w:r>
        <w:t xml:space="preserve">          25.09.2020</w:t>
      </w:r>
    </w:p>
    <w:p w:rsidR="00A2583A" w:rsidRDefault="00A2583A" w:rsidP="00A2583A"/>
    <w:p w:rsidR="00A2583A" w:rsidRDefault="00A2583A" w:rsidP="00A2583A">
      <w:pPr>
        <w:jc w:val="center"/>
      </w:pPr>
    </w:p>
    <w:p w:rsidR="00A2583A" w:rsidRDefault="00A2583A" w:rsidP="00A2583A">
      <w:pPr>
        <w:jc w:val="center"/>
      </w:pPr>
      <w:r w:rsidRPr="00B90D49">
        <w:t>BÜYÜKŞEHİR BELEDİYE MECLİSİ BAŞKANLIĞINA</w:t>
      </w:r>
    </w:p>
    <w:p w:rsidR="00A2583A" w:rsidRDefault="00A2583A" w:rsidP="00A2583A">
      <w:pPr>
        <w:jc w:val="center"/>
      </w:pPr>
    </w:p>
    <w:p w:rsidR="00A2583A" w:rsidRPr="00B90D49" w:rsidRDefault="00A2583A" w:rsidP="00A2583A">
      <w:pPr>
        <w:tabs>
          <w:tab w:val="left" w:pos="915"/>
        </w:tabs>
        <w:overflowPunct w:val="0"/>
        <w:autoSpaceDE w:val="0"/>
        <w:autoSpaceDN w:val="0"/>
        <w:adjustRightInd w:val="0"/>
        <w:jc w:val="both"/>
      </w:pPr>
    </w:p>
    <w:p w:rsidR="00A2583A" w:rsidRPr="00477872" w:rsidRDefault="00A2583A" w:rsidP="00A2583A">
      <w:pPr>
        <w:pStyle w:val="GvdeMetniGirintisi"/>
      </w:pPr>
      <w:r w:rsidRPr="00477872">
        <w:t>Göllerde barındırılan canlı türlerinin araştırılmasına ilişkin Büyükşehir Belediye Meclisimizin 07.09.2020 tarih ve 68. gündem maddesi komisyonumuza havale edilen dosya incelendi.</w:t>
      </w:r>
    </w:p>
    <w:p w:rsidR="00A2583A" w:rsidRPr="00477872" w:rsidRDefault="00A2583A" w:rsidP="00A2583A">
      <w:pPr>
        <w:jc w:val="both"/>
      </w:pPr>
    </w:p>
    <w:p w:rsidR="00A2583A" w:rsidRPr="00477872" w:rsidRDefault="00A2583A" w:rsidP="00A2583A">
      <w:pPr>
        <w:ind w:right="-61" w:firstLine="708"/>
        <w:jc w:val="both"/>
      </w:pPr>
      <w:r w:rsidRPr="00477872">
        <w:t xml:space="preserve">Üye Sait </w:t>
      </w:r>
      <w:proofErr w:type="spellStart"/>
      <w:r w:rsidRPr="00477872">
        <w:t>ATALAY’ın</w:t>
      </w:r>
      <w:proofErr w:type="spellEnd"/>
      <w:r w:rsidRPr="00477872">
        <w:t xml:space="preserve"> verdiği önergede; Göllerde barındırılan canlı türlerinin araştırılmasının istenildiği;</w:t>
      </w:r>
    </w:p>
    <w:p w:rsidR="00A2583A" w:rsidRPr="00477872" w:rsidRDefault="00A2583A" w:rsidP="00A2583A">
      <w:pPr>
        <w:ind w:right="-61" w:firstLine="708"/>
        <w:jc w:val="both"/>
      </w:pPr>
    </w:p>
    <w:p w:rsidR="00A2583A" w:rsidRPr="00477872" w:rsidRDefault="00A2583A" w:rsidP="00A2583A">
      <w:pPr>
        <w:pStyle w:val="Gvdemetni1"/>
        <w:shd w:val="clear" w:color="auto" w:fill="auto"/>
        <w:spacing w:line="240" w:lineRule="auto"/>
        <w:ind w:firstLine="708"/>
        <w:jc w:val="both"/>
        <w:rPr>
          <w:sz w:val="24"/>
          <w:szCs w:val="24"/>
        </w:rPr>
      </w:pPr>
      <w:r w:rsidRPr="00477872">
        <w:rPr>
          <w:sz w:val="24"/>
          <w:szCs w:val="24"/>
        </w:rPr>
        <w:t>Komisyonumuzca yapılan incelemeler neticesinde; Göller, barındırdıkları canlı tür çeşitliliği ile önemli ekosistem alanlarıdır. Bunun yanı sıra, bulundukları bölgenin iklimine etki etmekte ve hatta tarım faaliyetlerine de katkı sağlamaktadır. Artan ivmeyle yükselen nüfus, tarım alanları ile doğru orantılıdır. Nüfus artışı, tarımsal üretimden elde edilen verimi de gerekli kılmaktadır. Dolayısıyla sulak alanlar, tarım arazileri sulaması için kullanılan birincil kaynaklar haline getirilmelidir.</w:t>
      </w:r>
    </w:p>
    <w:p w:rsidR="00A2583A" w:rsidRPr="00477872" w:rsidRDefault="00A2583A" w:rsidP="00A2583A">
      <w:pPr>
        <w:pStyle w:val="Gvdemetni1"/>
        <w:shd w:val="clear" w:color="auto" w:fill="auto"/>
        <w:spacing w:line="240" w:lineRule="auto"/>
        <w:jc w:val="both"/>
        <w:rPr>
          <w:sz w:val="24"/>
          <w:szCs w:val="24"/>
        </w:rPr>
      </w:pPr>
    </w:p>
    <w:p w:rsidR="00A2583A" w:rsidRPr="00477872" w:rsidRDefault="00A2583A" w:rsidP="00A2583A">
      <w:pPr>
        <w:pStyle w:val="Gvdemetni1"/>
        <w:shd w:val="clear" w:color="auto" w:fill="auto"/>
        <w:spacing w:line="240" w:lineRule="auto"/>
        <w:ind w:firstLine="708"/>
        <w:jc w:val="both"/>
        <w:rPr>
          <w:sz w:val="24"/>
          <w:szCs w:val="24"/>
        </w:rPr>
      </w:pPr>
      <w:r w:rsidRPr="00477872">
        <w:rPr>
          <w:sz w:val="24"/>
          <w:szCs w:val="24"/>
        </w:rPr>
        <w:t>Bu amaçlarla, çevre ilçelerimizde bulunan durgun su, göletler de su kalitesi ile miktarının iyileştirilmesi amacıyla alınması gereken önlemlerin araştırılması ve kirlilik oranlarının incelenmesi</w:t>
      </w:r>
      <w:r>
        <w:rPr>
          <w:sz w:val="24"/>
          <w:szCs w:val="24"/>
        </w:rPr>
        <w:t xml:space="preserve"> </w:t>
      </w:r>
      <w:r w:rsidRPr="00477872">
        <w:rPr>
          <w:sz w:val="24"/>
          <w:szCs w:val="24"/>
        </w:rPr>
        <w:t>komisyonumuzca uygun görülmüştür.</w:t>
      </w:r>
    </w:p>
    <w:p w:rsidR="00A2583A" w:rsidRDefault="00A2583A" w:rsidP="00A2583A">
      <w:pPr>
        <w:ind w:firstLine="708"/>
        <w:jc w:val="both"/>
      </w:pPr>
    </w:p>
    <w:p w:rsidR="00A2583A" w:rsidRDefault="00A2583A" w:rsidP="00A2583A">
      <w:pPr>
        <w:ind w:firstLine="708"/>
        <w:jc w:val="both"/>
      </w:pPr>
      <w:r>
        <w:t>Raporumuz Büyükşehir Belediye Meclisinin onayına arz olunur.</w:t>
      </w:r>
    </w:p>
    <w:p w:rsidR="00A2583A" w:rsidRDefault="00A2583A" w:rsidP="00A2583A">
      <w:pPr>
        <w:ind w:firstLine="708"/>
        <w:jc w:val="both"/>
      </w:pPr>
    </w:p>
    <w:p w:rsidR="00A2583A" w:rsidRDefault="00A2583A" w:rsidP="00A2583A">
      <w:pPr>
        <w:ind w:firstLine="708"/>
        <w:jc w:val="both"/>
      </w:pPr>
    </w:p>
    <w:p w:rsidR="00A2583A" w:rsidRDefault="00A2583A" w:rsidP="00A2583A">
      <w:pPr>
        <w:ind w:firstLine="708"/>
        <w:jc w:val="both"/>
      </w:pPr>
    </w:p>
    <w:p w:rsidR="00A2583A" w:rsidRDefault="00A2583A" w:rsidP="00A2583A">
      <w:pPr>
        <w:jc w:val="both"/>
      </w:pPr>
    </w:p>
    <w:p w:rsidR="00A2583A" w:rsidRDefault="00A2583A" w:rsidP="00A2583A">
      <w:pPr>
        <w:jc w:val="both"/>
      </w:pPr>
    </w:p>
    <w:tbl>
      <w:tblPr>
        <w:tblW w:w="9693" w:type="dxa"/>
        <w:tblInd w:w="108" w:type="dxa"/>
        <w:tblLook w:val="04A0"/>
      </w:tblPr>
      <w:tblGrid>
        <w:gridCol w:w="3231"/>
        <w:gridCol w:w="3231"/>
        <w:gridCol w:w="3231"/>
      </w:tblGrid>
      <w:tr w:rsidR="00A2583A" w:rsidTr="00382CF5">
        <w:trPr>
          <w:trHeight w:val="1701"/>
        </w:trPr>
        <w:tc>
          <w:tcPr>
            <w:tcW w:w="3231" w:type="dxa"/>
          </w:tcPr>
          <w:p w:rsidR="00A2583A" w:rsidRDefault="00A2583A" w:rsidP="00382CF5">
            <w:pPr>
              <w:jc w:val="center"/>
              <w:rPr>
                <w:rFonts w:eastAsiaTheme="minorHAnsi"/>
              </w:rPr>
            </w:pPr>
            <w:r>
              <w:rPr>
                <w:rFonts w:eastAsiaTheme="minorHAnsi"/>
              </w:rPr>
              <w:t>Fethi AVCI</w:t>
            </w:r>
          </w:p>
          <w:p w:rsidR="00A2583A" w:rsidRPr="00FA1897" w:rsidRDefault="00A2583A" w:rsidP="00382CF5">
            <w:pPr>
              <w:jc w:val="center"/>
              <w:rPr>
                <w:rFonts w:eastAsiaTheme="minorHAnsi"/>
              </w:rPr>
            </w:pPr>
            <w:r w:rsidRPr="00FA1897">
              <w:rPr>
                <w:rFonts w:eastAsiaTheme="minorHAnsi"/>
              </w:rPr>
              <w:t>Komisyon Başkanı</w:t>
            </w:r>
          </w:p>
        </w:tc>
        <w:tc>
          <w:tcPr>
            <w:tcW w:w="3231" w:type="dxa"/>
          </w:tcPr>
          <w:p w:rsidR="00A2583A" w:rsidRDefault="00A2583A" w:rsidP="00382CF5">
            <w:pPr>
              <w:jc w:val="center"/>
              <w:rPr>
                <w:rFonts w:eastAsiaTheme="minorHAnsi"/>
              </w:rPr>
            </w:pPr>
            <w:r>
              <w:rPr>
                <w:rFonts w:eastAsiaTheme="minorHAnsi"/>
              </w:rPr>
              <w:t>Harun OLMUŞ</w:t>
            </w:r>
          </w:p>
          <w:p w:rsidR="00A2583A" w:rsidRPr="00FA1897" w:rsidRDefault="00A2583A" w:rsidP="00382CF5">
            <w:pPr>
              <w:jc w:val="center"/>
              <w:rPr>
                <w:rFonts w:eastAsiaTheme="minorHAnsi"/>
              </w:rPr>
            </w:pPr>
            <w:r w:rsidRPr="00FA1897">
              <w:rPr>
                <w:rFonts w:eastAsiaTheme="minorHAnsi"/>
              </w:rPr>
              <w:t>Başkan Vekili</w:t>
            </w:r>
          </w:p>
        </w:tc>
        <w:tc>
          <w:tcPr>
            <w:tcW w:w="3231" w:type="dxa"/>
          </w:tcPr>
          <w:p w:rsidR="00A2583A" w:rsidRDefault="00A2583A" w:rsidP="00382CF5">
            <w:pPr>
              <w:jc w:val="center"/>
              <w:rPr>
                <w:rFonts w:eastAsiaTheme="minorHAnsi"/>
              </w:rPr>
            </w:pPr>
            <w:r>
              <w:rPr>
                <w:rFonts w:eastAsiaTheme="minorHAnsi"/>
              </w:rPr>
              <w:t>Erdinç TÜRKER</w:t>
            </w:r>
          </w:p>
          <w:p w:rsidR="00A2583A" w:rsidRPr="00FA1897" w:rsidRDefault="00A2583A" w:rsidP="00382CF5">
            <w:pPr>
              <w:jc w:val="center"/>
              <w:rPr>
                <w:rFonts w:eastAsiaTheme="minorHAnsi"/>
              </w:rPr>
            </w:pPr>
            <w:r w:rsidRPr="00FA1897">
              <w:rPr>
                <w:rFonts w:eastAsiaTheme="minorHAnsi"/>
              </w:rPr>
              <w:t>Üye</w:t>
            </w:r>
          </w:p>
        </w:tc>
      </w:tr>
      <w:tr w:rsidR="00A2583A" w:rsidTr="00382CF5">
        <w:trPr>
          <w:trHeight w:val="1701"/>
        </w:trPr>
        <w:tc>
          <w:tcPr>
            <w:tcW w:w="3231" w:type="dxa"/>
            <w:vAlign w:val="center"/>
          </w:tcPr>
          <w:p w:rsidR="00A2583A" w:rsidRDefault="00A2583A" w:rsidP="00382CF5">
            <w:pPr>
              <w:jc w:val="center"/>
              <w:rPr>
                <w:rFonts w:eastAsiaTheme="minorHAnsi"/>
              </w:rPr>
            </w:pPr>
            <w:r>
              <w:rPr>
                <w:rFonts w:eastAsiaTheme="minorHAnsi"/>
              </w:rPr>
              <w:t>Ömer EŞEN</w:t>
            </w:r>
          </w:p>
          <w:p w:rsidR="00A2583A" w:rsidRPr="00FA1897" w:rsidRDefault="00A2583A" w:rsidP="00382CF5">
            <w:pPr>
              <w:jc w:val="center"/>
              <w:rPr>
                <w:rFonts w:eastAsiaTheme="minorHAnsi"/>
              </w:rPr>
            </w:pPr>
            <w:r w:rsidRPr="00FA1897">
              <w:rPr>
                <w:rFonts w:eastAsiaTheme="minorHAnsi"/>
              </w:rPr>
              <w:t>Üye</w:t>
            </w:r>
          </w:p>
        </w:tc>
        <w:tc>
          <w:tcPr>
            <w:tcW w:w="3231" w:type="dxa"/>
            <w:vAlign w:val="center"/>
          </w:tcPr>
          <w:p w:rsidR="00A2583A" w:rsidRDefault="00A2583A" w:rsidP="00382CF5">
            <w:pPr>
              <w:jc w:val="center"/>
              <w:rPr>
                <w:rFonts w:eastAsiaTheme="minorHAnsi"/>
              </w:rPr>
            </w:pPr>
            <w:r>
              <w:rPr>
                <w:rFonts w:eastAsiaTheme="minorHAnsi"/>
              </w:rPr>
              <w:t>Talip KAPICI</w:t>
            </w:r>
          </w:p>
          <w:p w:rsidR="00A2583A" w:rsidRPr="00FA1897" w:rsidRDefault="00A2583A" w:rsidP="00382CF5">
            <w:pPr>
              <w:jc w:val="center"/>
              <w:rPr>
                <w:rFonts w:eastAsiaTheme="minorHAnsi"/>
              </w:rPr>
            </w:pPr>
            <w:r w:rsidRPr="00FA1897">
              <w:rPr>
                <w:rFonts w:eastAsiaTheme="minorHAnsi"/>
              </w:rPr>
              <w:t>Üye</w:t>
            </w:r>
          </w:p>
        </w:tc>
        <w:tc>
          <w:tcPr>
            <w:tcW w:w="3231" w:type="dxa"/>
            <w:vAlign w:val="center"/>
          </w:tcPr>
          <w:p w:rsidR="00A2583A" w:rsidRDefault="00A2583A" w:rsidP="00382CF5">
            <w:pPr>
              <w:jc w:val="center"/>
              <w:rPr>
                <w:rFonts w:eastAsiaTheme="minorHAnsi"/>
              </w:rPr>
            </w:pPr>
            <w:r>
              <w:rPr>
                <w:rFonts w:eastAsiaTheme="minorHAnsi"/>
              </w:rPr>
              <w:t>Ramazan ŞİMŞEK</w:t>
            </w:r>
          </w:p>
          <w:p w:rsidR="00A2583A" w:rsidRPr="00FA1897" w:rsidRDefault="00A2583A" w:rsidP="00382CF5">
            <w:pPr>
              <w:jc w:val="center"/>
              <w:rPr>
                <w:rFonts w:eastAsiaTheme="minorHAnsi"/>
              </w:rPr>
            </w:pPr>
            <w:r w:rsidRPr="00FA1897">
              <w:rPr>
                <w:rFonts w:eastAsiaTheme="minorHAnsi"/>
              </w:rPr>
              <w:t>Üye</w:t>
            </w:r>
          </w:p>
        </w:tc>
      </w:tr>
      <w:tr w:rsidR="00A2583A" w:rsidTr="00382CF5">
        <w:trPr>
          <w:trHeight w:val="1701"/>
        </w:trPr>
        <w:tc>
          <w:tcPr>
            <w:tcW w:w="3231" w:type="dxa"/>
            <w:vAlign w:val="bottom"/>
          </w:tcPr>
          <w:p w:rsidR="00A2583A" w:rsidRDefault="00A2583A" w:rsidP="00382CF5">
            <w:pPr>
              <w:jc w:val="center"/>
              <w:rPr>
                <w:rFonts w:eastAsiaTheme="minorHAnsi"/>
              </w:rPr>
            </w:pPr>
            <w:r>
              <w:rPr>
                <w:rFonts w:eastAsiaTheme="minorHAnsi"/>
              </w:rPr>
              <w:t>Sait ATALAY</w:t>
            </w:r>
          </w:p>
          <w:p w:rsidR="00A2583A" w:rsidRPr="00FA1897" w:rsidRDefault="00A2583A" w:rsidP="00382CF5">
            <w:pPr>
              <w:jc w:val="center"/>
              <w:rPr>
                <w:rFonts w:eastAsiaTheme="minorHAnsi"/>
              </w:rPr>
            </w:pPr>
            <w:r w:rsidRPr="00FA1897">
              <w:rPr>
                <w:rFonts w:eastAsiaTheme="minorHAnsi"/>
              </w:rPr>
              <w:t>Üye</w:t>
            </w:r>
          </w:p>
        </w:tc>
        <w:tc>
          <w:tcPr>
            <w:tcW w:w="3231" w:type="dxa"/>
            <w:vAlign w:val="bottom"/>
          </w:tcPr>
          <w:p w:rsidR="00A2583A" w:rsidRDefault="00A2583A" w:rsidP="00382CF5">
            <w:pPr>
              <w:jc w:val="center"/>
              <w:rPr>
                <w:rFonts w:eastAsiaTheme="minorHAnsi"/>
              </w:rPr>
            </w:pPr>
            <w:r>
              <w:rPr>
                <w:rFonts w:eastAsiaTheme="minorHAnsi"/>
              </w:rPr>
              <w:t>Selami OVACIK</w:t>
            </w:r>
          </w:p>
          <w:p w:rsidR="00A2583A" w:rsidRPr="00FA1897" w:rsidRDefault="00A2583A" w:rsidP="00382CF5">
            <w:pPr>
              <w:jc w:val="center"/>
              <w:rPr>
                <w:rFonts w:eastAsiaTheme="minorHAnsi"/>
              </w:rPr>
            </w:pPr>
            <w:r w:rsidRPr="00FA1897">
              <w:rPr>
                <w:rFonts w:eastAsiaTheme="minorHAnsi"/>
              </w:rPr>
              <w:t>Üye</w:t>
            </w:r>
          </w:p>
        </w:tc>
        <w:tc>
          <w:tcPr>
            <w:tcW w:w="3231" w:type="dxa"/>
            <w:vAlign w:val="bottom"/>
          </w:tcPr>
          <w:p w:rsidR="00A2583A" w:rsidRDefault="00A2583A" w:rsidP="00382CF5">
            <w:pPr>
              <w:jc w:val="center"/>
              <w:rPr>
                <w:rFonts w:eastAsiaTheme="minorHAnsi"/>
              </w:rPr>
            </w:pPr>
            <w:r>
              <w:rPr>
                <w:rFonts w:eastAsiaTheme="minorHAnsi"/>
              </w:rPr>
              <w:t>Sibel AYGÜN</w:t>
            </w:r>
          </w:p>
          <w:p w:rsidR="00A2583A" w:rsidRPr="00FA1897" w:rsidRDefault="00A2583A" w:rsidP="00382CF5">
            <w:pPr>
              <w:jc w:val="center"/>
              <w:rPr>
                <w:rFonts w:eastAsiaTheme="minorHAnsi"/>
              </w:rPr>
            </w:pPr>
            <w:r w:rsidRPr="00FA1897">
              <w:rPr>
                <w:rFonts w:eastAsiaTheme="minorHAnsi"/>
              </w:rPr>
              <w:t>Üye</w:t>
            </w:r>
          </w:p>
        </w:tc>
      </w:tr>
    </w:tbl>
    <w:p w:rsidR="00A2583A" w:rsidRPr="00754570" w:rsidRDefault="00A2583A" w:rsidP="00A2583A">
      <w:pPr>
        <w:autoSpaceDE w:val="0"/>
        <w:autoSpaceDN w:val="0"/>
        <w:adjustRightInd w:val="0"/>
      </w:pPr>
    </w:p>
    <w:sectPr w:rsidR="00A2583A"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46FB"/>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83A"/>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237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1:00Z</cp:lastPrinted>
  <dcterms:created xsi:type="dcterms:W3CDTF">2020-10-13T08:22:00Z</dcterms:created>
  <dcterms:modified xsi:type="dcterms:W3CDTF">2020-10-16T08:15:00Z</dcterms:modified>
</cp:coreProperties>
</file>